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D0" w:rsidRDefault="00D740D0" w:rsidP="00DD58A2">
      <w:r>
        <w:t>2. GYAKORLAT</w:t>
      </w:r>
      <w:r w:rsidR="00626C81">
        <w:t xml:space="preserve"> határidő:2017. márc. 6.</w:t>
      </w:r>
      <w:r w:rsidR="00C30307">
        <w:tab/>
      </w:r>
      <w:r w:rsidR="00626C81">
        <w:tab/>
      </w:r>
      <w:r>
        <w:t>NÉV</w:t>
      </w:r>
      <w:r w:rsidR="00C30307">
        <w:t>:</w:t>
      </w:r>
      <w:r w:rsidR="00C30307">
        <w:tab/>
      </w:r>
      <w:r w:rsidR="00C30307">
        <w:tab/>
      </w:r>
      <w:r w:rsidR="00C30307">
        <w:tab/>
      </w:r>
      <w:r w:rsidR="00C30307">
        <w:tab/>
        <w:t>NEPTUN KÓD:</w:t>
      </w:r>
    </w:p>
    <w:p w:rsidR="008255FC" w:rsidRDefault="008255FC" w:rsidP="00DD58A2">
      <w:r>
        <w:t>1. feladat</w:t>
      </w:r>
    </w:p>
    <w:p w:rsidR="008255FC" w:rsidRDefault="008255FC" w:rsidP="00DD58A2"/>
    <w:p w:rsidR="00D740D0" w:rsidRDefault="00DD58A2" w:rsidP="00DD58A2">
      <w:r>
        <w:t>Építs fel egy telnet (TCP) kapcsolatot kézzel</w:t>
      </w:r>
      <w:r w:rsidR="00997DA2">
        <w:t>,</w:t>
      </w:r>
      <w:r>
        <w:t xml:space="preserve"> Scapy segítségével</w:t>
      </w:r>
      <w:r w:rsidR="008E3E8F">
        <w:t>,</w:t>
      </w:r>
      <w:r>
        <w:t xml:space="preserve"> és küldj át egy üzenetet! Elemezd a csomagokat tcpdump segítségével!</w:t>
      </w:r>
    </w:p>
    <w:p w:rsidR="008E3E8F" w:rsidRDefault="008E3E8F" w:rsidP="00DD58A2"/>
    <w:p w:rsidR="008E3E8F" w:rsidRDefault="008E3E8F" w:rsidP="00DD58A2">
      <w:r>
        <w:t>TIPP:</w:t>
      </w:r>
    </w:p>
    <w:p w:rsidR="0041720E" w:rsidRPr="0041720E" w:rsidRDefault="0041720E" w:rsidP="0041720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Ismeretlen fogalmakhoz haszn</w:t>
      </w:r>
      <w:r>
        <w:t>áld a google-t és wikipediat :)</w:t>
      </w:r>
    </w:p>
    <w:p w:rsidR="008E3E8F" w:rsidRDefault="008E3E8F" w:rsidP="008E3E8F">
      <w:pPr>
        <w:pStyle w:val="Listaszerbekezds"/>
        <w:numPr>
          <w:ilvl w:val="0"/>
          <w:numId w:val="1"/>
        </w:numPr>
      </w:pPr>
      <w:r>
        <w:t>Felveszel két gépet az GNS3</w:t>
      </w:r>
      <w:r>
        <w:rPr>
          <w:lang w:val="en-US"/>
        </w:rPr>
        <w:t xml:space="preserve">-ban </w:t>
      </w:r>
      <w:r>
        <w:t>és összekötöd</w:t>
      </w:r>
    </w:p>
    <w:p w:rsidR="008E3E8F" w:rsidRDefault="008E3E8F" w:rsidP="008E3E8F">
      <w:pPr>
        <w:pStyle w:val="Listaszerbekezds"/>
        <w:numPr>
          <w:ilvl w:val="0"/>
          <w:numId w:val="1"/>
        </w:numPr>
      </w:pPr>
      <w:r>
        <w:t>Adsz nekik IP címet</w:t>
      </w:r>
    </w:p>
    <w:p w:rsidR="00B46E44" w:rsidRDefault="00B46E44" w:rsidP="008E3E8F">
      <w:pPr>
        <w:pStyle w:val="Listaszerbekezds"/>
        <w:numPr>
          <w:ilvl w:val="0"/>
          <w:numId w:val="1"/>
        </w:numPr>
      </w:pPr>
      <w:r>
        <w:t>Megnézed, hogy a fogadó gépen melyik TCP pont van nyitva (</w:t>
      </w:r>
      <w:r w:rsidRPr="00B46E44">
        <w:rPr>
          <w:i/>
        </w:rPr>
        <w:t>netstat</w:t>
      </w:r>
      <w:r>
        <w:t>) vagy megnyitsz egy újat (</w:t>
      </w:r>
      <w:r w:rsidRPr="00B46E44">
        <w:rPr>
          <w:i/>
        </w:rPr>
        <w:t>nc</w:t>
      </w:r>
      <w:r w:rsidRPr="00B46E44">
        <w:t>)</w:t>
      </w:r>
    </w:p>
    <w:p w:rsidR="00A678DE" w:rsidRDefault="008E3E8F" w:rsidP="00A678DE">
      <w:pPr>
        <w:pStyle w:val="Listaszerbekezds"/>
        <w:numPr>
          <w:ilvl w:val="0"/>
          <w:numId w:val="1"/>
        </w:numPr>
      </w:pPr>
      <w:r>
        <w:t>Elküldöd az egyikről Scapyvel a TCP protokoll szerinti csomagokat</w:t>
      </w:r>
    </w:p>
    <w:p w:rsidR="00A678DE" w:rsidRDefault="00A678DE" w:rsidP="00A678DE">
      <w:pPr>
        <w:pStyle w:val="Listaszerbekezds"/>
      </w:pPr>
    </w:p>
    <w:p w:rsidR="0041720E" w:rsidRDefault="0041720E" w:rsidP="0041720E">
      <w:pPr>
        <w:ind w:left="360"/>
      </w:pPr>
      <w:r>
        <w:t xml:space="preserve">+1. </w:t>
      </w:r>
      <w:r w:rsidR="004A25FC">
        <w:t>Mikor kiküldesz egy gépről TCP SYN</w:t>
      </w:r>
      <w:r w:rsidR="004A25FC" w:rsidRPr="0041720E">
        <w:rPr>
          <w:lang w:val="en-US"/>
        </w:rPr>
        <w:t>-t, és arra a másik SYN ACK-al</w:t>
      </w:r>
      <w:r w:rsidR="004A25FC">
        <w:rPr>
          <w:lang w:val="en-US"/>
        </w:rPr>
        <w:t xml:space="preserve"> vissza</w:t>
      </w:r>
      <w:r w:rsidR="004A25FC" w:rsidRPr="0041720E">
        <w:rPr>
          <w:lang w:val="en-US"/>
        </w:rPr>
        <w:t>válaszol, akkor a küldő gép saját IP stackje meglepődik, hogy ő nem küldött SYN-t ez</w:t>
      </w:r>
      <w:r w:rsidR="004A25FC">
        <w:t>ért RST</w:t>
      </w:r>
      <w:r w:rsidR="004A25FC" w:rsidRPr="0041720E">
        <w:rPr>
          <w:lang w:val="en-US"/>
        </w:rPr>
        <w:t>-vel v</w:t>
      </w:r>
      <w:r w:rsidR="004A25FC">
        <w:t>álaszol. Így viszont a fogadó fél mindig becsukja a portot és a kapcsolat nem marad nyitva</w:t>
      </w:r>
      <w:r>
        <w:t xml:space="preserve">. Ezért tehát az RST üzenetet ki kell szűrni </w:t>
      </w:r>
      <w:r w:rsidR="004A25FC">
        <w:t xml:space="preserve">a küldő gépen </w:t>
      </w:r>
      <w:r>
        <w:t>egy tűzfal paranccsal. Ehhez a javasolt parancs:</w:t>
      </w:r>
    </w:p>
    <w:p w:rsidR="0041720E" w:rsidRPr="0041720E" w:rsidRDefault="0041720E" w:rsidP="0041720E">
      <w:pPr>
        <w:ind w:left="360"/>
        <w:rPr>
          <w:lang w:val="en-US"/>
        </w:rPr>
      </w:pPr>
      <w:r w:rsidRPr="0041720E">
        <w:rPr>
          <w:lang w:val="en-US"/>
        </w:rPr>
        <w:t>iptables -t raw -A OUTPUT -p tcp --tcp-flags RST RST -j DROP</w:t>
      </w:r>
    </w:p>
    <w:p w:rsidR="008E3E8F" w:rsidRDefault="008E3E8F" w:rsidP="008E3E8F"/>
    <w:p w:rsidR="008E3E8F" w:rsidRDefault="008E3E8F" w:rsidP="008E3E8F">
      <w:r w:rsidRPr="00106234">
        <w:rPr>
          <w:b/>
        </w:rPr>
        <w:t>Minta topológia</w:t>
      </w:r>
      <w:r w:rsidR="00106234">
        <w:t xml:space="preserve"> (természetesen a routert és a hostot is openwrt routerrel célszerű megvalósítani; Hogy az routerként vagy egyszerű hostként működik, az abból derül ki, hogy a routing táblájában van</w:t>
      </w:r>
      <w:r w:rsidR="00106234">
        <w:rPr>
          <w:lang w:val="en-US"/>
        </w:rPr>
        <w:t>-e valami</w:t>
      </w:r>
      <w:r w:rsidR="00106234">
        <w:t>)</w:t>
      </w:r>
      <w:r>
        <w:t>:</w:t>
      </w:r>
    </w:p>
    <w:p w:rsidR="00626C81" w:rsidRDefault="00626C81" w:rsidP="00626C8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3AA198" wp14:editId="1556403A">
                <wp:simplePos x="0" y="0"/>
                <wp:positionH relativeFrom="column">
                  <wp:posOffset>1744345</wp:posOffset>
                </wp:positionH>
                <wp:positionV relativeFrom="paragraph">
                  <wp:posOffset>915670</wp:posOffset>
                </wp:positionV>
                <wp:extent cx="198120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54AF2" id="Egyenes összekötő 25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72.1pt" to="293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57056" behindDoc="0" locked="0" layoutInCell="1" allowOverlap="1" wp14:anchorId="28EABC26" wp14:editId="5040D7CB">
            <wp:simplePos x="0" y="0"/>
            <wp:positionH relativeFrom="column">
              <wp:posOffset>3672205</wp:posOffset>
            </wp:positionH>
            <wp:positionV relativeFrom="paragraph">
              <wp:posOffset>664210</wp:posOffset>
            </wp:positionV>
            <wp:extent cx="613410" cy="510540"/>
            <wp:effectExtent l="0" t="0" r="0" b="3810"/>
            <wp:wrapNone/>
            <wp:docPr id="32" name="Kép 32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2A3665A" wp14:editId="319A8235">
                <wp:simplePos x="0" y="0"/>
                <wp:positionH relativeFrom="column">
                  <wp:posOffset>3687445</wp:posOffset>
                </wp:positionH>
                <wp:positionV relativeFrom="paragraph">
                  <wp:posOffset>397510</wp:posOffset>
                </wp:positionV>
                <wp:extent cx="678180" cy="281940"/>
                <wp:effectExtent l="0" t="0" r="26670" b="22860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C81" w:rsidRDefault="00626C81" w:rsidP="00626C81">
                            <w:pPr>
                              <w:jc w:val="center"/>
                            </w:pPr>
                            <w:r>
                              <w:t>H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665A" id="Lekerekített téglalap 28" o:spid="_x0000_s1026" style="position:absolute;margin-left:290.35pt;margin-top:31.3pt;width:53.4pt;height:22.2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626C81" w:rsidRDefault="00626C81" w:rsidP="00626C81">
                      <w:pPr>
                        <w:jc w:val="center"/>
                      </w:pPr>
                      <w:r>
                        <w:t>Host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59104" behindDoc="0" locked="0" layoutInCell="1" allowOverlap="1" wp14:anchorId="0F81FA3B" wp14:editId="08696E26">
            <wp:simplePos x="0" y="0"/>
            <wp:positionH relativeFrom="column">
              <wp:posOffset>1203325</wp:posOffset>
            </wp:positionH>
            <wp:positionV relativeFrom="paragraph">
              <wp:posOffset>709930</wp:posOffset>
            </wp:positionV>
            <wp:extent cx="613410" cy="510540"/>
            <wp:effectExtent l="0" t="0" r="0" b="3810"/>
            <wp:wrapNone/>
            <wp:docPr id="34" name="Kép 34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FB34A92" wp14:editId="2C40A7AB">
                <wp:simplePos x="0" y="0"/>
                <wp:positionH relativeFrom="column">
                  <wp:posOffset>1165225</wp:posOffset>
                </wp:positionH>
                <wp:positionV relativeFrom="paragraph">
                  <wp:posOffset>397510</wp:posOffset>
                </wp:positionV>
                <wp:extent cx="678180" cy="281940"/>
                <wp:effectExtent l="0" t="0" r="26670" b="22860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C81" w:rsidRDefault="00626C81" w:rsidP="00626C81">
                            <w:pPr>
                              <w:jc w:val="center"/>
                            </w:pPr>
                            <w:r>
                              <w:t>H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34A92" id="Lekerekített téglalap 29" o:spid="_x0000_s1027" style="position:absolute;margin-left:91.75pt;margin-top:31.3pt;width:53.4pt;height:22.2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626C81" w:rsidRDefault="00626C81" w:rsidP="00626C81">
                      <w:pPr>
                        <w:jc w:val="center"/>
                      </w:pPr>
                      <w:r>
                        <w:t>Host1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626C81" w:rsidRDefault="00626C81" w:rsidP="00626C81">
      <w:r>
        <w:lastRenderedPageBreak/>
        <w:t>2. GYAKORLAT határidő:2017. márc. 6.</w:t>
      </w:r>
      <w:r>
        <w:tab/>
      </w:r>
      <w:r>
        <w:tab/>
        <w:t>NÉV:</w:t>
      </w:r>
      <w:r>
        <w:tab/>
      </w:r>
      <w:r>
        <w:tab/>
      </w:r>
      <w:r>
        <w:tab/>
      </w:r>
      <w:r>
        <w:tab/>
        <w:t>NEPTUN KÓD:</w:t>
      </w:r>
    </w:p>
    <w:p w:rsidR="008255FC" w:rsidRDefault="008255FC" w:rsidP="00DD58A2">
      <w:r>
        <w:t>2. feladat</w:t>
      </w:r>
    </w:p>
    <w:p w:rsidR="00D740D0" w:rsidRDefault="00DD58A2" w:rsidP="00DD58A2">
      <w:r w:rsidRPr="00DD58A2">
        <w:t>Hajts végre egy TCP SYN támadást egy másik gép ellen, elemezd a csomagokat tcpdump ill. netstat segítségével!</w:t>
      </w:r>
    </w:p>
    <w:p w:rsidR="00106234" w:rsidRDefault="00106234" w:rsidP="00106234"/>
    <w:p w:rsidR="00106234" w:rsidRDefault="00106234" w:rsidP="00106234">
      <w:r>
        <w:t>TIPP:</w:t>
      </w:r>
    </w:p>
    <w:p w:rsidR="0041720E" w:rsidRPr="0041720E" w:rsidRDefault="0041720E" w:rsidP="00106234">
      <w:pPr>
        <w:pStyle w:val="Listaszerbekezds"/>
        <w:numPr>
          <w:ilvl w:val="0"/>
          <w:numId w:val="7"/>
        </w:numPr>
        <w:rPr>
          <w:lang w:val="en-US"/>
        </w:rPr>
      </w:pPr>
      <w:r>
        <w:rPr>
          <w:lang w:val="en-US"/>
        </w:rPr>
        <w:t>Ismeretlen fogalmakhoz haszn</w:t>
      </w:r>
      <w:r>
        <w:t>áld a google-t és wikipediat :)</w:t>
      </w:r>
    </w:p>
    <w:p w:rsidR="00106234" w:rsidRDefault="00106234" w:rsidP="00106234">
      <w:pPr>
        <w:pStyle w:val="Listaszerbekezds"/>
        <w:numPr>
          <w:ilvl w:val="0"/>
          <w:numId w:val="2"/>
        </w:numPr>
      </w:pPr>
      <w:r>
        <w:t>Felveszel két gépet az GNS3</w:t>
      </w:r>
      <w:r>
        <w:rPr>
          <w:lang w:val="en-US"/>
        </w:rPr>
        <w:t xml:space="preserve">-ban </w:t>
      </w:r>
      <w:r>
        <w:t>és összekötöd</w:t>
      </w:r>
    </w:p>
    <w:p w:rsidR="00106234" w:rsidRDefault="00106234" w:rsidP="00106234">
      <w:pPr>
        <w:pStyle w:val="Listaszerbekezds"/>
        <w:numPr>
          <w:ilvl w:val="0"/>
          <w:numId w:val="2"/>
        </w:numPr>
      </w:pPr>
      <w:r>
        <w:t>Adsz nekik IP címet</w:t>
      </w:r>
    </w:p>
    <w:p w:rsidR="00B46E44" w:rsidRDefault="00B46E44" w:rsidP="00B46E44">
      <w:pPr>
        <w:pStyle w:val="Listaszerbekezds"/>
        <w:numPr>
          <w:ilvl w:val="0"/>
          <w:numId w:val="2"/>
        </w:numPr>
      </w:pPr>
      <w:r>
        <w:t>Megnézed, hogy a fogadó gépen melyik TCP pont van nyitva (</w:t>
      </w:r>
      <w:r w:rsidRPr="00B46E44">
        <w:rPr>
          <w:i/>
        </w:rPr>
        <w:t>netstat</w:t>
      </w:r>
      <w:r>
        <w:t>) vagy megnyitsz egy újat (</w:t>
      </w:r>
      <w:r w:rsidRPr="00B46E44">
        <w:rPr>
          <w:i/>
        </w:rPr>
        <w:t>nc</w:t>
      </w:r>
      <w:r w:rsidRPr="00B46E44">
        <w:t>)</w:t>
      </w:r>
    </w:p>
    <w:p w:rsidR="00106234" w:rsidRDefault="00106234" w:rsidP="00106234">
      <w:pPr>
        <w:pStyle w:val="Listaszerbekezds"/>
        <w:numPr>
          <w:ilvl w:val="0"/>
          <w:numId w:val="2"/>
        </w:numPr>
      </w:pPr>
      <w:r>
        <w:t>Elküldöd az egyikről Scapyvel a TCP protokoll szerinti csomagokat</w:t>
      </w:r>
    </w:p>
    <w:p w:rsidR="00A678DE" w:rsidRDefault="00A678DE" w:rsidP="00106234">
      <w:pPr>
        <w:pStyle w:val="Listaszerbekezds"/>
        <w:numPr>
          <w:ilvl w:val="0"/>
          <w:numId w:val="2"/>
        </w:numPr>
      </w:pPr>
      <w:r>
        <w:t>Figyelj rá, hogy az „R.” flaggek (azaz RST+ACK) a válaszban azt jelzik, hogy a port nem volt nyitva és ezért a támadás nem jött létre! A helyes válasz a SYN-re az S. (tehát az SYN+ACK).</w:t>
      </w:r>
    </w:p>
    <w:p w:rsidR="0041720E" w:rsidRDefault="0041720E" w:rsidP="0041720E">
      <w:pPr>
        <w:pStyle w:val="Listaszerbekezds"/>
      </w:pPr>
    </w:p>
    <w:p w:rsidR="0041720E" w:rsidRDefault="0041720E" w:rsidP="0041720E">
      <w:pPr>
        <w:ind w:left="360"/>
      </w:pPr>
      <w:r>
        <w:t xml:space="preserve">+1. </w:t>
      </w:r>
      <w:r w:rsidR="00B46E44">
        <w:t>Két lehetőséged van, VAGY eleve hamis forrás IP címet adsz és akkor nincs további teendőd, VAGY meghagyod a sajátodat, de ha meghagyod a sajátodat, akkor mikor kiküldesz</w:t>
      </w:r>
      <w:r>
        <w:t xml:space="preserve"> TCP SYN</w:t>
      </w:r>
      <w:r w:rsidRPr="0041720E">
        <w:rPr>
          <w:lang w:val="en-US"/>
        </w:rPr>
        <w:t>-t, és arra a másik SYN ACK-al</w:t>
      </w:r>
      <w:r>
        <w:rPr>
          <w:lang w:val="en-US"/>
        </w:rPr>
        <w:t xml:space="preserve"> vissza</w:t>
      </w:r>
      <w:r w:rsidRPr="0041720E">
        <w:rPr>
          <w:lang w:val="en-US"/>
        </w:rPr>
        <w:t>válaszol, akkor a küldő gép saját IP stackje meglepődik, hogy ő nem küldött SYN-t ez</w:t>
      </w:r>
      <w:r>
        <w:t>ért RST</w:t>
      </w:r>
      <w:r w:rsidRPr="0041720E">
        <w:rPr>
          <w:lang w:val="en-US"/>
        </w:rPr>
        <w:t>-vel v</w:t>
      </w:r>
      <w:r>
        <w:t>álaszol. Így viszont a fogadó fél mindig becsukja a portot és a kapcsolat nem marad nyitva, így a SYN támadás sem jön létre. Ezért tehát az RST üzenetet ki kell szűrni a küldő gépen egy tűzfal paranccsal. Ehhez a javasolt parancs:</w:t>
      </w:r>
    </w:p>
    <w:p w:rsidR="0041720E" w:rsidRPr="0041720E" w:rsidRDefault="0041720E" w:rsidP="0041720E">
      <w:pPr>
        <w:ind w:firstLine="708"/>
        <w:rPr>
          <w:lang w:val="en-US"/>
        </w:rPr>
      </w:pPr>
      <w:r w:rsidRPr="0041720E">
        <w:rPr>
          <w:lang w:val="en-US"/>
        </w:rPr>
        <w:t>iptables -t raw -A OUTPUT -p tcp --tcp-flags RST RST -j DROP</w:t>
      </w:r>
    </w:p>
    <w:p w:rsidR="00106234" w:rsidRDefault="00106234" w:rsidP="00106234"/>
    <w:p w:rsidR="00106234" w:rsidRDefault="00106234" w:rsidP="00106234">
      <w:r w:rsidRPr="00106234">
        <w:rPr>
          <w:b/>
        </w:rPr>
        <w:t>Minta topológia</w:t>
      </w:r>
      <w:r>
        <w:t xml:space="preserve"> (természetesen a routert és a hostot is openwrt routerrel célszerű megvalósítani; Hogy az routerként vagy egyszerű hostként működik, az abból derül ki, hogy a routing táblájában van</w:t>
      </w:r>
      <w:r>
        <w:rPr>
          <w:lang w:val="en-US"/>
        </w:rPr>
        <w:t>-e valami</w:t>
      </w:r>
      <w:r>
        <w:t>):</w:t>
      </w:r>
    </w:p>
    <w:p w:rsidR="0006565E" w:rsidRDefault="0006565E" w:rsidP="0006565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52FB32C" wp14:editId="21F986E9">
                <wp:simplePos x="0" y="0"/>
                <wp:positionH relativeFrom="column">
                  <wp:posOffset>1744345</wp:posOffset>
                </wp:positionH>
                <wp:positionV relativeFrom="paragraph">
                  <wp:posOffset>915670</wp:posOffset>
                </wp:positionV>
                <wp:extent cx="1981200" cy="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BFD0" id="Egyenes összekötő 1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72.1pt" to="293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63200" behindDoc="0" locked="0" layoutInCell="1" allowOverlap="1" wp14:anchorId="7CB97002" wp14:editId="710AF4FC">
            <wp:simplePos x="0" y="0"/>
            <wp:positionH relativeFrom="column">
              <wp:posOffset>3672205</wp:posOffset>
            </wp:positionH>
            <wp:positionV relativeFrom="paragraph">
              <wp:posOffset>664210</wp:posOffset>
            </wp:positionV>
            <wp:extent cx="613410" cy="510540"/>
            <wp:effectExtent l="0" t="0" r="0" b="3810"/>
            <wp:wrapNone/>
            <wp:docPr id="4" name="Kép 4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C6555EA" wp14:editId="669DE146">
                <wp:simplePos x="0" y="0"/>
                <wp:positionH relativeFrom="column">
                  <wp:posOffset>3687445</wp:posOffset>
                </wp:positionH>
                <wp:positionV relativeFrom="paragraph">
                  <wp:posOffset>397510</wp:posOffset>
                </wp:positionV>
                <wp:extent cx="678180" cy="281940"/>
                <wp:effectExtent l="0" t="0" r="26670" b="2286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65E" w:rsidRDefault="0006565E" w:rsidP="0006565E">
                            <w:pPr>
                              <w:jc w:val="center"/>
                            </w:pPr>
                            <w:r>
                              <w:t>H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555EA" id="Lekerekített téglalap 2" o:spid="_x0000_s1028" style="position:absolute;margin-left:290.35pt;margin-top:31.3pt;width:53.4pt;height:22.2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06565E" w:rsidRDefault="0006565E" w:rsidP="0006565E">
                      <w:pPr>
                        <w:jc w:val="center"/>
                      </w:pPr>
                      <w:r>
                        <w:t>Host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65248" behindDoc="0" locked="0" layoutInCell="1" allowOverlap="1" wp14:anchorId="51D83084" wp14:editId="6DCA1BFB">
            <wp:simplePos x="0" y="0"/>
            <wp:positionH relativeFrom="column">
              <wp:posOffset>1203325</wp:posOffset>
            </wp:positionH>
            <wp:positionV relativeFrom="paragraph">
              <wp:posOffset>709930</wp:posOffset>
            </wp:positionV>
            <wp:extent cx="613410" cy="510540"/>
            <wp:effectExtent l="0" t="0" r="0" b="3810"/>
            <wp:wrapNone/>
            <wp:docPr id="9" name="Kép 9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DA058D4" wp14:editId="0B7CA58B">
                <wp:simplePos x="0" y="0"/>
                <wp:positionH relativeFrom="column">
                  <wp:posOffset>1165225</wp:posOffset>
                </wp:positionH>
                <wp:positionV relativeFrom="paragraph">
                  <wp:posOffset>397510</wp:posOffset>
                </wp:positionV>
                <wp:extent cx="678180" cy="281940"/>
                <wp:effectExtent l="0" t="0" r="26670" b="2286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65E" w:rsidRDefault="0006565E" w:rsidP="0006565E">
                            <w:pPr>
                              <w:jc w:val="center"/>
                            </w:pPr>
                            <w:r>
                              <w:t>H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058D4" id="Lekerekített téglalap 3" o:spid="_x0000_s1029" style="position:absolute;margin-left:91.75pt;margin-top:31.3pt;width:53.4pt;height:22.2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06565E" w:rsidRDefault="0006565E" w:rsidP="0006565E">
                      <w:pPr>
                        <w:jc w:val="center"/>
                      </w:pPr>
                      <w:r>
                        <w:t>Host1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626C81" w:rsidRDefault="00626C81" w:rsidP="00626C81">
      <w:r>
        <w:lastRenderedPageBreak/>
        <w:t>2. GYAKORLAT határidő:2017. márc. 6.</w:t>
      </w:r>
      <w:r>
        <w:tab/>
      </w:r>
      <w:r>
        <w:tab/>
        <w:t>NÉV:</w:t>
      </w:r>
      <w:r>
        <w:tab/>
      </w:r>
      <w:r>
        <w:tab/>
      </w:r>
      <w:r>
        <w:tab/>
      </w:r>
      <w:r>
        <w:tab/>
        <w:t>NEPTUN KÓD:</w:t>
      </w:r>
    </w:p>
    <w:p w:rsidR="008255FC" w:rsidRDefault="008255FC" w:rsidP="008255FC">
      <w:r>
        <w:t>3. feladat</w:t>
      </w:r>
    </w:p>
    <w:p w:rsidR="00D740D0" w:rsidRDefault="00D740D0" w:rsidP="00D740D0">
      <w:r>
        <w:t>Hozz létre három hálózatot egy routerrel összekötve</w:t>
      </w:r>
      <w:r w:rsidR="00DE5F58">
        <w:t>,</w:t>
      </w:r>
      <w:r>
        <w:t xml:space="preserve"> és demonstráld egy Scapyvel generált PING üzenettel</w:t>
      </w:r>
      <w:r w:rsidR="00DE5F58">
        <w:t>,</w:t>
      </w:r>
      <w:r>
        <w:t xml:space="preserve"> ill. a többi gépen elindított tcpdump-al, hogy tényleg a legspecifikusabb útvonalon történik az útvonalválasztás!</w:t>
      </w:r>
    </w:p>
    <w:p w:rsidR="00106234" w:rsidRDefault="00106234" w:rsidP="00106234"/>
    <w:p w:rsidR="00106234" w:rsidRDefault="00106234" w:rsidP="00106234">
      <w:r>
        <w:t>TIPP:</w:t>
      </w:r>
    </w:p>
    <w:p w:rsidR="0041720E" w:rsidRPr="0041720E" w:rsidRDefault="0041720E" w:rsidP="0041720E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lang w:val="en-US"/>
        </w:rPr>
        <w:t>Ismeretlen fogalmakhoz haszn</w:t>
      </w:r>
      <w:r>
        <w:t>áld a google-t és wikipediat :)</w:t>
      </w:r>
    </w:p>
    <w:p w:rsidR="00106234" w:rsidRDefault="00106234" w:rsidP="00106234">
      <w:pPr>
        <w:pStyle w:val="Listaszerbekezds"/>
        <w:numPr>
          <w:ilvl w:val="0"/>
          <w:numId w:val="3"/>
        </w:numPr>
      </w:pPr>
      <w:r>
        <w:t xml:space="preserve">Felveszel </w:t>
      </w:r>
      <w:r w:rsidR="00DE5F58">
        <w:t>négy</w:t>
      </w:r>
      <w:r>
        <w:t xml:space="preserve"> gépet az GNS3</w:t>
      </w:r>
      <w:r>
        <w:rPr>
          <w:lang w:val="en-US"/>
        </w:rPr>
        <w:t xml:space="preserve">-ban </w:t>
      </w:r>
      <w:r>
        <w:t>és összekötöd</w:t>
      </w:r>
    </w:p>
    <w:p w:rsidR="00106234" w:rsidRDefault="00106234" w:rsidP="00106234">
      <w:pPr>
        <w:pStyle w:val="Listaszerbekezds"/>
        <w:numPr>
          <w:ilvl w:val="0"/>
          <w:numId w:val="3"/>
        </w:numPr>
      </w:pPr>
      <w:r>
        <w:t>Adsz nekik IP címet</w:t>
      </w:r>
    </w:p>
    <w:p w:rsidR="00E41CBF" w:rsidRDefault="00E41CBF" w:rsidP="00106234">
      <w:pPr>
        <w:pStyle w:val="Listaszerbekezds"/>
        <w:numPr>
          <w:ilvl w:val="0"/>
          <w:numId w:val="3"/>
        </w:numPr>
      </w:pPr>
      <w:r>
        <w:t>Felkonfigurálod a routert, hogy külböző specifikusságú (de az elejében teljesen megegyező) címekre más és más hostra menjen az üzenet</w:t>
      </w:r>
    </w:p>
    <w:p w:rsidR="00106234" w:rsidRDefault="00106234" w:rsidP="00106234">
      <w:pPr>
        <w:pStyle w:val="Listaszerbekezds"/>
        <w:numPr>
          <w:ilvl w:val="0"/>
          <w:numId w:val="3"/>
        </w:numPr>
      </w:pPr>
      <w:r>
        <w:t>Elküldöd az egyikről</w:t>
      </w:r>
      <w:r w:rsidR="00E41CBF">
        <w:t xml:space="preserve"> (mondjuk H1)</w:t>
      </w:r>
      <w:r>
        <w:t xml:space="preserve"> Scapyvel a </w:t>
      </w:r>
      <w:r w:rsidR="00E41CBF">
        <w:t>PING</w:t>
      </w:r>
      <w:r>
        <w:t xml:space="preserve"> </w:t>
      </w:r>
      <w:r w:rsidR="00E41CBF">
        <w:t>csomagot egy IP címre</w:t>
      </w:r>
    </w:p>
    <w:p w:rsidR="00E41CBF" w:rsidRDefault="00E41CBF" w:rsidP="00106234">
      <w:pPr>
        <w:pStyle w:val="Listaszerbekezds"/>
        <w:numPr>
          <w:ilvl w:val="0"/>
          <w:numId w:val="3"/>
        </w:numPr>
      </w:pPr>
      <w:r>
        <w:t>Megnézed, hogy végül H2 vagy H3 kapta meg a csomagot</w:t>
      </w:r>
    </w:p>
    <w:p w:rsidR="00106234" w:rsidRDefault="00106234" w:rsidP="00106234"/>
    <w:p w:rsidR="00106234" w:rsidRDefault="00106234" w:rsidP="00106234">
      <w:r w:rsidRPr="00106234">
        <w:rPr>
          <w:b/>
        </w:rPr>
        <w:t>Minta topológia</w:t>
      </w:r>
      <w:r>
        <w:t xml:space="preserve"> (természetesen a routert és a hostot is openwrt routerrel célszerű megvalósítani; Hogy az routerként vagy egyszerű hostként működik, az abból derül ki, hogy a routing táblájában van</w:t>
      </w:r>
      <w:r>
        <w:rPr>
          <w:lang w:val="en-US"/>
        </w:rPr>
        <w:t>-e valami</w:t>
      </w:r>
      <w:r>
        <w:t>):</w:t>
      </w:r>
    </w:p>
    <w:p w:rsidR="00D740D0" w:rsidRDefault="00FB4E9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ABBAE0D" wp14:editId="0D111692">
                <wp:simplePos x="0" y="0"/>
                <wp:positionH relativeFrom="column">
                  <wp:posOffset>3001645</wp:posOffset>
                </wp:positionH>
                <wp:positionV relativeFrom="paragraph">
                  <wp:posOffset>270510</wp:posOffset>
                </wp:positionV>
                <wp:extent cx="678180" cy="281940"/>
                <wp:effectExtent l="0" t="0" r="26670" b="22860"/>
                <wp:wrapNone/>
                <wp:docPr id="86" name="Lekerekített téglalap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94" w:rsidRDefault="00FB4E94" w:rsidP="00FB4E94">
                            <w:pPr>
                              <w:jc w:val="center"/>
                            </w:pPr>
                            <w:r>
                              <w:t>H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BAE0D" id="Lekerekített téglalap 86" o:spid="_x0000_s1030" style="position:absolute;margin-left:236.35pt;margin-top:21.3pt;width:53.4pt;height:22.2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FB4E94" w:rsidRDefault="00FB4E94" w:rsidP="00FB4E94">
                      <w:pPr>
                        <w:jc w:val="center"/>
                      </w:pPr>
                      <w:r>
                        <w:t>Host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F8E8F75" wp14:editId="7B226D18">
                <wp:simplePos x="0" y="0"/>
                <wp:positionH relativeFrom="column">
                  <wp:posOffset>2399665</wp:posOffset>
                </wp:positionH>
                <wp:positionV relativeFrom="paragraph">
                  <wp:posOffset>544830</wp:posOffset>
                </wp:positionV>
                <wp:extent cx="678180" cy="213360"/>
                <wp:effectExtent l="0" t="0" r="26670" b="34290"/>
                <wp:wrapNone/>
                <wp:docPr id="85" name="Egyenes összekötő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FE3B" id="Egyenes összekötő 85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42.9pt" to="242.3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C019A4" wp14:editId="4EA4A662">
                <wp:simplePos x="0" y="0"/>
                <wp:positionH relativeFrom="column">
                  <wp:posOffset>1828165</wp:posOffset>
                </wp:positionH>
                <wp:positionV relativeFrom="paragraph">
                  <wp:posOffset>3810</wp:posOffset>
                </wp:positionV>
                <wp:extent cx="678180" cy="281940"/>
                <wp:effectExtent l="0" t="0" r="26670" b="22860"/>
                <wp:wrapNone/>
                <wp:docPr id="36" name="Lekerekített 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DE5F58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019A4" id="Lekerekített téglalap 36" o:spid="_x0000_s1031" style="position:absolute;margin-left:143.95pt;margin-top:.3pt;width:53.4pt;height:22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02BE7" w:rsidRDefault="00C02BE7" w:rsidP="00DE5F58">
                      <w:pPr>
                        <w:jc w:val="center"/>
                      </w:pPr>
                      <w:r>
                        <w:t>Rou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531776" behindDoc="0" locked="0" layoutInCell="1" allowOverlap="1" wp14:anchorId="1D8FD68B" wp14:editId="32265D47">
            <wp:simplePos x="0" y="0"/>
            <wp:positionH relativeFrom="column">
              <wp:posOffset>1873885</wp:posOffset>
            </wp:positionH>
            <wp:positionV relativeFrom="paragraph">
              <wp:posOffset>278130</wp:posOffset>
            </wp:positionV>
            <wp:extent cx="613410" cy="510540"/>
            <wp:effectExtent l="0" t="0" r="0" b="3810"/>
            <wp:wrapNone/>
            <wp:docPr id="30" name="Kép 30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D52AEA" wp14:editId="00DBF661">
                <wp:simplePos x="0" y="0"/>
                <wp:positionH relativeFrom="column">
                  <wp:posOffset>1104265</wp:posOffset>
                </wp:positionH>
                <wp:positionV relativeFrom="paragraph">
                  <wp:posOffset>537210</wp:posOffset>
                </wp:positionV>
                <wp:extent cx="822960" cy="243840"/>
                <wp:effectExtent l="0" t="0" r="34290" b="2286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7C8E" id="Egyenes összekötő 8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42.3pt" to="151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3632" behindDoc="0" locked="0" layoutInCell="1" allowOverlap="1" wp14:anchorId="11879087" wp14:editId="18C041BF">
            <wp:simplePos x="0" y="0"/>
            <wp:positionH relativeFrom="column">
              <wp:posOffset>3032125</wp:posOffset>
            </wp:positionH>
            <wp:positionV relativeFrom="paragraph">
              <wp:posOffset>529590</wp:posOffset>
            </wp:positionV>
            <wp:extent cx="613410" cy="510540"/>
            <wp:effectExtent l="0" t="0" r="0" b="3810"/>
            <wp:wrapNone/>
            <wp:docPr id="31" name="Kép 31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6EBEE" wp14:editId="78B5D9BE">
                <wp:simplePos x="0" y="0"/>
                <wp:positionH relativeFrom="column">
                  <wp:posOffset>2125345</wp:posOffset>
                </wp:positionH>
                <wp:positionV relativeFrom="paragraph">
                  <wp:posOffset>720090</wp:posOffset>
                </wp:positionV>
                <wp:extent cx="7620" cy="518160"/>
                <wp:effectExtent l="0" t="0" r="30480" b="15240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AF85" id="Egyenes összekötő 33" o:spid="_x0000_s1026" style="position:absolute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56.7pt" to="167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48512" behindDoc="0" locked="0" layoutInCell="1" allowOverlap="1" wp14:anchorId="736F5321" wp14:editId="10D52063">
            <wp:simplePos x="0" y="0"/>
            <wp:positionH relativeFrom="column">
              <wp:posOffset>1835785</wp:posOffset>
            </wp:positionH>
            <wp:positionV relativeFrom="paragraph">
              <wp:posOffset>1169670</wp:posOffset>
            </wp:positionV>
            <wp:extent cx="613410" cy="510540"/>
            <wp:effectExtent l="0" t="0" r="0" b="3810"/>
            <wp:wrapNone/>
            <wp:docPr id="37" name="Kép 37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32128" behindDoc="0" locked="0" layoutInCell="1" allowOverlap="1" wp14:anchorId="5B483222" wp14:editId="7BB816B8">
            <wp:simplePos x="0" y="0"/>
            <wp:positionH relativeFrom="column">
              <wp:posOffset>563245</wp:posOffset>
            </wp:positionH>
            <wp:positionV relativeFrom="paragraph">
              <wp:posOffset>575310</wp:posOffset>
            </wp:positionV>
            <wp:extent cx="613410" cy="510540"/>
            <wp:effectExtent l="0" t="0" r="0" b="3810"/>
            <wp:wrapNone/>
            <wp:docPr id="10" name="Kép 10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314FB0" wp14:editId="35CAE416">
                <wp:simplePos x="0" y="0"/>
                <wp:positionH relativeFrom="column">
                  <wp:posOffset>525145</wp:posOffset>
                </wp:positionH>
                <wp:positionV relativeFrom="paragraph">
                  <wp:posOffset>262890</wp:posOffset>
                </wp:positionV>
                <wp:extent cx="678180" cy="281940"/>
                <wp:effectExtent l="0" t="0" r="26670" b="22860"/>
                <wp:wrapNone/>
                <wp:docPr id="24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58" w:rsidRDefault="00DE5F58" w:rsidP="00DE5F58">
                            <w:pPr>
                              <w:jc w:val="center"/>
                            </w:pPr>
                            <w:r>
                              <w:t>H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14FB0" id="Lekerekített téglalap 24" o:spid="_x0000_s1032" style="position:absolute;margin-left:41.35pt;margin-top:20.7pt;width:53.4pt;height:22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DE5F58" w:rsidRDefault="00DE5F58" w:rsidP="00DE5F58">
                      <w:pPr>
                        <w:jc w:val="center"/>
                      </w:pPr>
                      <w:r>
                        <w:t>Host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8ADD6C2" wp14:editId="0014B1AA">
                <wp:simplePos x="0" y="0"/>
                <wp:positionH relativeFrom="column">
                  <wp:posOffset>1767840</wp:posOffset>
                </wp:positionH>
                <wp:positionV relativeFrom="paragraph">
                  <wp:posOffset>1691640</wp:posOffset>
                </wp:positionV>
                <wp:extent cx="678180" cy="281940"/>
                <wp:effectExtent l="0" t="0" r="26670" b="22860"/>
                <wp:wrapNone/>
                <wp:docPr id="26" name="Lekerekített 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58" w:rsidRDefault="00DE5F58" w:rsidP="00DE5F58">
                            <w:pPr>
                              <w:jc w:val="center"/>
                            </w:pPr>
                            <w:r>
                              <w:t>H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DD6C2" id="Lekerekített téglalap 26" o:spid="_x0000_s1033" style="position:absolute;margin-left:139.2pt;margin-top:133.2pt;width:53.4pt;height:22.2pt;z-index:2515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DE5F58" w:rsidRDefault="00DE5F58" w:rsidP="00DE5F58">
                      <w:pPr>
                        <w:jc w:val="center"/>
                      </w:pPr>
                      <w:r>
                        <w:t>Host3</w:t>
                      </w:r>
                    </w:p>
                  </w:txbxContent>
                </v:textbox>
              </v:roundrect>
            </w:pict>
          </mc:Fallback>
        </mc:AlternateContent>
      </w:r>
      <w:r w:rsidR="00DE5F58">
        <w:rPr>
          <w:noProof/>
          <w:lang w:eastAsia="hu-HU"/>
        </w:rPr>
        <w:drawing>
          <wp:anchor distT="0" distB="0" distL="114300" distR="114300" simplePos="0" relativeHeight="251566592" behindDoc="1" locked="0" layoutInCell="1" allowOverlap="1" wp14:anchorId="033BF2A2" wp14:editId="2DD7ECDF">
            <wp:simplePos x="0" y="0"/>
            <wp:positionH relativeFrom="column">
              <wp:posOffset>1836420</wp:posOffset>
            </wp:positionH>
            <wp:positionV relativeFrom="paragraph">
              <wp:posOffset>1143000</wp:posOffset>
            </wp:positionV>
            <wp:extent cx="613518" cy="510540"/>
            <wp:effectExtent l="0" t="0" r="0" b="3810"/>
            <wp:wrapNone/>
            <wp:docPr id="21" name="Kép 21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ffaelechiatto.com/wp-content/uploads/2016/01/logorou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8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0D0">
        <w:br w:type="page"/>
      </w:r>
    </w:p>
    <w:p w:rsidR="00626C81" w:rsidRDefault="00626C81" w:rsidP="00626C81">
      <w:r>
        <w:lastRenderedPageBreak/>
        <w:t>2. GYAKORLAT határidő:2017. márc. 6.</w:t>
      </w:r>
      <w:r>
        <w:tab/>
      </w:r>
      <w:r>
        <w:tab/>
        <w:t>NÉV:</w:t>
      </w:r>
      <w:r>
        <w:tab/>
      </w:r>
      <w:r>
        <w:tab/>
      </w:r>
      <w:r>
        <w:tab/>
      </w:r>
      <w:r>
        <w:tab/>
        <w:t>NEPTUN KÓD:</w:t>
      </w:r>
    </w:p>
    <w:p w:rsidR="008255FC" w:rsidRDefault="008255FC" w:rsidP="008255FC">
      <w:r>
        <w:t>4. feladat</w:t>
      </w:r>
    </w:p>
    <w:p w:rsidR="00D740D0" w:rsidRDefault="00D740D0" w:rsidP="00D740D0">
      <w:r w:rsidRPr="00D740D0">
        <w:t>Forwardol-e helyi forgalmat az Openwrt router? Oldd meg egyszerű netmask segítségével (router+2 host</w:t>
      </w:r>
      <w:r w:rsidR="00FC1055">
        <w:t>,</w:t>
      </w:r>
      <w:r w:rsidRPr="00D740D0">
        <w:t xml:space="preserve"> switchel összekötve)</w:t>
      </w:r>
      <w:r w:rsidR="00FB4E94">
        <w:t xml:space="preserve"> (ehhez tehát Scapy sem kell elvileg),</w:t>
      </w:r>
      <w:r w:rsidRPr="00D740D0">
        <w:t xml:space="preserve"> és </w:t>
      </w:r>
      <w:r w:rsidR="00FB4E94">
        <w:t>S</w:t>
      </w:r>
      <w:r w:rsidRPr="00D740D0">
        <w:t xml:space="preserve">capyvel is (itt </w:t>
      </w:r>
      <w:r w:rsidR="00FC1055">
        <w:t xml:space="preserve">akár </w:t>
      </w:r>
      <w:r w:rsidRPr="00D740D0">
        <w:t>elég egy host és egy router</w:t>
      </w:r>
      <w:r w:rsidR="00FC1055">
        <w:t xml:space="preserve"> is</w:t>
      </w:r>
      <w:r w:rsidR="00FB4E94">
        <w:t xml:space="preserve"> ha ügyes vagy</w:t>
      </w:r>
      <w:r w:rsidRPr="00D740D0">
        <w:t>)!</w:t>
      </w:r>
    </w:p>
    <w:p w:rsidR="00106234" w:rsidRDefault="00106234" w:rsidP="00106234"/>
    <w:p w:rsidR="00106234" w:rsidRDefault="00106234" w:rsidP="00106234">
      <w:r>
        <w:t>TIPP</w:t>
      </w:r>
      <w:r w:rsidR="00FC1055">
        <w:t xml:space="preserve"> (egy lehetséges megoldás)</w:t>
      </w:r>
      <w:r>
        <w:t>:</w:t>
      </w:r>
    </w:p>
    <w:p w:rsidR="0041720E" w:rsidRPr="0041720E" w:rsidRDefault="0041720E" w:rsidP="0041720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smeretlen fogalmakhoz haszn</w:t>
      </w:r>
      <w:r>
        <w:t>áld a google-t és wikipediat :)</w:t>
      </w:r>
    </w:p>
    <w:p w:rsidR="00106234" w:rsidRDefault="00106234" w:rsidP="00106234">
      <w:pPr>
        <w:pStyle w:val="Listaszerbekezds"/>
        <w:numPr>
          <w:ilvl w:val="0"/>
          <w:numId w:val="4"/>
        </w:numPr>
      </w:pPr>
      <w:r>
        <w:t xml:space="preserve">Felveszel két </w:t>
      </w:r>
      <w:r w:rsidR="00FC1055">
        <w:t xml:space="preserve">vagy három </w:t>
      </w:r>
      <w:r>
        <w:t>gépet az GNS3</w:t>
      </w:r>
      <w:r>
        <w:rPr>
          <w:lang w:val="en-US"/>
        </w:rPr>
        <w:t xml:space="preserve">-ban </w:t>
      </w:r>
      <w:r>
        <w:t>és összekötöd</w:t>
      </w:r>
    </w:p>
    <w:p w:rsidR="00106234" w:rsidRDefault="00106234" w:rsidP="00106234">
      <w:pPr>
        <w:pStyle w:val="Listaszerbekezds"/>
        <w:numPr>
          <w:ilvl w:val="0"/>
          <w:numId w:val="4"/>
        </w:numPr>
      </w:pPr>
      <w:r>
        <w:t>Adsz nekik IP címet</w:t>
      </w:r>
      <w:r w:rsidR="00FC1055">
        <w:t xml:space="preserve"> (mindkét host ugyanazon az alhálón kell legyen)</w:t>
      </w:r>
    </w:p>
    <w:p w:rsidR="00106234" w:rsidRDefault="00FC1055" w:rsidP="00106234">
      <w:pPr>
        <w:pStyle w:val="Listaszerbekezds"/>
        <w:numPr>
          <w:ilvl w:val="0"/>
          <w:numId w:val="4"/>
        </w:numPr>
      </w:pPr>
      <w:r>
        <w:t>Elküldesz</w:t>
      </w:r>
      <w:r w:rsidR="00106234">
        <w:t xml:space="preserve"> az </w:t>
      </w:r>
      <w:r>
        <w:t>egyik hostról Scapyvel egy olyan PING</w:t>
      </w:r>
      <w:r>
        <w:rPr>
          <w:lang w:val="en-US"/>
        </w:rPr>
        <w:t xml:space="preserve">-et, ami </w:t>
      </w:r>
      <w:r>
        <w:t>a ROUTER MAC címét használja, de a host2 IP</w:t>
      </w:r>
      <w:r>
        <w:rPr>
          <w:lang w:val="en-US"/>
        </w:rPr>
        <w:t xml:space="preserve"> címére megy. Vajon hajlandó a router továbbküldeni, vagy visszautasítja és jelzi, hogy ezt a host1-nek k</w:t>
      </w:r>
      <w:r>
        <w:t>özvetlenül a host2 MAC címére kellett volna elküldeni?</w:t>
      </w:r>
    </w:p>
    <w:p w:rsidR="00106234" w:rsidRDefault="00106234" w:rsidP="00106234"/>
    <w:p w:rsidR="00106234" w:rsidRDefault="00106234" w:rsidP="00106234">
      <w:r w:rsidRPr="00106234">
        <w:rPr>
          <w:b/>
        </w:rPr>
        <w:t>Minta topológia</w:t>
      </w:r>
      <w:r>
        <w:t xml:space="preserve"> (természetesen a routert és a hostot is openwrt routerrel célszerű megvalósítani; Hogy az routerként vagy egyszerű hostként működik, az abból derül ki, hogy a routing táblájában van</w:t>
      </w:r>
      <w:r>
        <w:rPr>
          <w:lang w:val="en-US"/>
        </w:rPr>
        <w:t>-e valami</w:t>
      </w:r>
      <w:r>
        <w:t>):</w:t>
      </w:r>
    </w:p>
    <w:p w:rsidR="00D740D0" w:rsidRDefault="00FC105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CE85B" wp14:editId="6C1AA86C">
                <wp:simplePos x="0" y="0"/>
                <wp:positionH relativeFrom="column">
                  <wp:posOffset>2102485</wp:posOffset>
                </wp:positionH>
                <wp:positionV relativeFrom="paragraph">
                  <wp:posOffset>1385570</wp:posOffset>
                </wp:positionV>
                <wp:extent cx="678180" cy="281940"/>
                <wp:effectExtent l="0" t="0" r="26670" b="22860"/>
                <wp:wrapNone/>
                <wp:docPr id="84" name="Lekerekített téglalap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55" w:rsidRDefault="00FC1055" w:rsidP="00FC1055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CE85B" id="Lekerekített téglalap 84" o:spid="_x0000_s1034" style="position:absolute;margin-left:165.55pt;margin-top:109.1pt;width:53.4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FC1055" w:rsidRDefault="00FC1055" w:rsidP="00FC1055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5F3BDB" wp14:editId="2C8805A5">
                <wp:simplePos x="0" y="0"/>
                <wp:positionH relativeFrom="column">
                  <wp:posOffset>929005</wp:posOffset>
                </wp:positionH>
                <wp:positionV relativeFrom="paragraph">
                  <wp:posOffset>1070610</wp:posOffset>
                </wp:positionV>
                <wp:extent cx="678180" cy="281940"/>
                <wp:effectExtent l="0" t="0" r="26670" b="22860"/>
                <wp:wrapNone/>
                <wp:docPr id="43" name="Lekerekített 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C02BE7">
                            <w:pPr>
                              <w:jc w:val="center"/>
                            </w:pPr>
                            <w:r>
                              <w:t>H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F3BDB" id="Lekerekített téglalap 43" o:spid="_x0000_s1035" style="position:absolute;margin-left:73.15pt;margin-top:84.3pt;width:53.4pt;height:22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C02BE7" w:rsidRDefault="00C02BE7" w:rsidP="00C02BE7">
                      <w:pPr>
                        <w:jc w:val="center"/>
                      </w:pPr>
                      <w:r>
                        <w:t>Host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B04A0A" wp14:editId="6115194E">
                <wp:simplePos x="0" y="0"/>
                <wp:positionH relativeFrom="column">
                  <wp:posOffset>3321685</wp:posOffset>
                </wp:positionH>
                <wp:positionV relativeFrom="paragraph">
                  <wp:posOffset>1060450</wp:posOffset>
                </wp:positionV>
                <wp:extent cx="678180" cy="281940"/>
                <wp:effectExtent l="0" t="0" r="26670" b="22860"/>
                <wp:wrapNone/>
                <wp:docPr id="51" name="Lekerekített téglala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C02BE7">
                            <w:pPr>
                              <w:jc w:val="center"/>
                            </w:pPr>
                            <w:r>
                              <w:t>H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04A0A" id="Lekerekített téglalap 51" o:spid="_x0000_s1036" style="position:absolute;margin-left:261.55pt;margin-top:83.5pt;width:53.4pt;height:22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C02BE7" w:rsidRDefault="00C02BE7" w:rsidP="00C02BE7">
                      <w:pPr>
                        <w:jc w:val="center"/>
                      </w:pPr>
                      <w:r>
                        <w:t>Host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789D9B" wp14:editId="0B42F5BD">
                <wp:simplePos x="0" y="0"/>
                <wp:positionH relativeFrom="column">
                  <wp:posOffset>2453005</wp:posOffset>
                </wp:positionH>
                <wp:positionV relativeFrom="paragraph">
                  <wp:posOffset>722630</wp:posOffset>
                </wp:positionV>
                <wp:extent cx="0" cy="373380"/>
                <wp:effectExtent l="0" t="0" r="19050" b="26670"/>
                <wp:wrapNone/>
                <wp:docPr id="83" name="Egyenes összekötő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0CB4D" id="Egyenes összekötő 83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56.9pt" to="193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DA1081" wp14:editId="22B7F6B9">
                <wp:simplePos x="0" y="0"/>
                <wp:positionH relativeFrom="column">
                  <wp:posOffset>2673985</wp:posOffset>
                </wp:positionH>
                <wp:positionV relativeFrom="paragraph">
                  <wp:posOffset>1263650</wp:posOffset>
                </wp:positionV>
                <wp:extent cx="746760" cy="220980"/>
                <wp:effectExtent l="0" t="0" r="34290" b="2667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581B5" id="Egyenes összekötő 49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99.5pt" to="269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01408" behindDoc="0" locked="0" layoutInCell="1" allowOverlap="1" wp14:anchorId="0680EED7" wp14:editId="1B575ED9">
            <wp:simplePos x="0" y="0"/>
            <wp:positionH relativeFrom="column">
              <wp:posOffset>3359785</wp:posOffset>
            </wp:positionH>
            <wp:positionV relativeFrom="paragraph">
              <wp:posOffset>1342390</wp:posOffset>
            </wp:positionV>
            <wp:extent cx="613410" cy="510540"/>
            <wp:effectExtent l="0" t="0" r="0" b="3810"/>
            <wp:wrapNone/>
            <wp:docPr id="48" name="Kép 48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DE7786" wp14:editId="4E9C12DA">
                <wp:simplePos x="0" y="0"/>
                <wp:positionH relativeFrom="column">
                  <wp:posOffset>1485265</wp:posOffset>
                </wp:positionH>
                <wp:positionV relativeFrom="paragraph">
                  <wp:posOffset>1309370</wp:posOffset>
                </wp:positionV>
                <wp:extent cx="670560" cy="228600"/>
                <wp:effectExtent l="0" t="0" r="34290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A367E" id="Egyenes összekötő 4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03.1pt" to="169.7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09600" behindDoc="0" locked="0" layoutInCell="1" allowOverlap="1" wp14:anchorId="548C1C1C" wp14:editId="1E1F4E58">
            <wp:simplePos x="0" y="0"/>
            <wp:positionH relativeFrom="column">
              <wp:posOffset>944245</wp:posOffset>
            </wp:positionH>
            <wp:positionV relativeFrom="paragraph">
              <wp:posOffset>1372870</wp:posOffset>
            </wp:positionV>
            <wp:extent cx="613410" cy="510540"/>
            <wp:effectExtent l="0" t="0" r="0" b="3810"/>
            <wp:wrapNone/>
            <wp:docPr id="41" name="Kép 41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50912" behindDoc="1" locked="0" layoutInCell="1" allowOverlap="1" wp14:anchorId="320D3639" wp14:editId="3FE601A6">
            <wp:simplePos x="0" y="0"/>
            <wp:positionH relativeFrom="column">
              <wp:posOffset>2163445</wp:posOffset>
            </wp:positionH>
            <wp:positionV relativeFrom="paragraph">
              <wp:posOffset>1103630</wp:posOffset>
            </wp:positionV>
            <wp:extent cx="586740" cy="246678"/>
            <wp:effectExtent l="0" t="0" r="3810" b="1270"/>
            <wp:wrapNone/>
            <wp:docPr id="82" name="Kép 82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BE7">
        <w:rPr>
          <w:noProof/>
          <w:lang w:eastAsia="hu-HU"/>
        </w:rPr>
        <w:drawing>
          <wp:anchor distT="0" distB="0" distL="114300" distR="114300" simplePos="0" relativeHeight="251589120" behindDoc="0" locked="0" layoutInCell="1" allowOverlap="1" wp14:anchorId="75DA0815" wp14:editId="4874F21C">
            <wp:simplePos x="0" y="0"/>
            <wp:positionH relativeFrom="column">
              <wp:posOffset>2155825</wp:posOffset>
            </wp:positionH>
            <wp:positionV relativeFrom="paragraph">
              <wp:posOffset>298450</wp:posOffset>
            </wp:positionV>
            <wp:extent cx="613410" cy="510540"/>
            <wp:effectExtent l="0" t="0" r="0" b="3810"/>
            <wp:wrapNone/>
            <wp:docPr id="47" name="Kép 47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B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78E5FA" wp14:editId="3E1B7E70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678180" cy="281940"/>
                <wp:effectExtent l="0" t="0" r="26670" b="22860"/>
                <wp:wrapNone/>
                <wp:docPr id="53" name="Lekerekített 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C02BE7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8E5FA" id="Lekerekített téglalap 53" o:spid="_x0000_s1037" style="position:absolute;margin-left:166.15pt;margin-top:.7pt;width:53.4pt;height:22.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02BE7" w:rsidRDefault="00C02BE7" w:rsidP="00C02BE7">
                      <w:pPr>
                        <w:jc w:val="center"/>
                      </w:pPr>
                      <w:r>
                        <w:t>Router</w:t>
                      </w:r>
                    </w:p>
                  </w:txbxContent>
                </v:textbox>
              </v:roundrect>
            </w:pict>
          </mc:Fallback>
        </mc:AlternateContent>
      </w:r>
      <w:r w:rsidR="00D740D0">
        <w:br w:type="page"/>
      </w:r>
    </w:p>
    <w:p w:rsidR="00626C81" w:rsidRDefault="00626C81" w:rsidP="00626C81">
      <w:r>
        <w:lastRenderedPageBreak/>
        <w:t>2. GYAKORLAT határidő:2017. márc. 6.</w:t>
      </w:r>
      <w:r>
        <w:tab/>
      </w:r>
      <w:r>
        <w:tab/>
        <w:t>NÉV:</w:t>
      </w:r>
      <w:r>
        <w:tab/>
      </w:r>
      <w:r>
        <w:tab/>
      </w:r>
      <w:r>
        <w:tab/>
      </w:r>
      <w:r>
        <w:tab/>
        <w:t>NEPTUN KÓD:</w:t>
      </w:r>
    </w:p>
    <w:p w:rsidR="008255FC" w:rsidRDefault="008255FC" w:rsidP="008255FC">
      <w:r>
        <w:t>5. feladat</w:t>
      </w:r>
    </w:p>
    <w:p w:rsidR="00D740D0" w:rsidRDefault="00D740D0" w:rsidP="00D740D0">
      <w:r>
        <w:t>Állíts össze egy TCP portscannert 1-től 2000-ig</w:t>
      </w:r>
      <w:r w:rsidR="00DD685C">
        <w:t>,</w:t>
      </w:r>
      <w:r>
        <w:t xml:space="preserve"> és mutatsd meg</w:t>
      </w:r>
      <w:r w:rsidR="00DD685C">
        <w:t>,</w:t>
      </w:r>
      <w:r>
        <w:t xml:space="preserve"> mely portok voltak nyitva. Ezt netstat-al is ellenőrizd!</w:t>
      </w:r>
    </w:p>
    <w:p w:rsidR="00106234" w:rsidRDefault="00106234" w:rsidP="00106234"/>
    <w:p w:rsidR="00106234" w:rsidRDefault="00106234" w:rsidP="00106234">
      <w:r>
        <w:t>TIPP:</w:t>
      </w:r>
    </w:p>
    <w:p w:rsidR="0041720E" w:rsidRPr="0041720E" w:rsidRDefault="0041720E" w:rsidP="0041720E">
      <w:pPr>
        <w:pStyle w:val="Listaszerbekezds"/>
        <w:numPr>
          <w:ilvl w:val="0"/>
          <w:numId w:val="5"/>
        </w:numPr>
        <w:rPr>
          <w:lang w:val="en-US"/>
        </w:rPr>
      </w:pPr>
      <w:r>
        <w:rPr>
          <w:lang w:val="en-US"/>
        </w:rPr>
        <w:t>Ismeretlen fogalmakhoz haszn</w:t>
      </w:r>
      <w:r>
        <w:t>áld a google-t és wikipediat :)</w:t>
      </w:r>
    </w:p>
    <w:p w:rsidR="00106234" w:rsidRDefault="00106234" w:rsidP="00106234">
      <w:pPr>
        <w:pStyle w:val="Listaszerbekezds"/>
        <w:numPr>
          <w:ilvl w:val="0"/>
          <w:numId w:val="5"/>
        </w:numPr>
      </w:pPr>
      <w:r>
        <w:t>Felveszel két gépet az GNS3</w:t>
      </w:r>
      <w:r>
        <w:rPr>
          <w:lang w:val="en-US"/>
        </w:rPr>
        <w:t xml:space="preserve">-ban </w:t>
      </w:r>
      <w:r>
        <w:t>és összekötöd</w:t>
      </w:r>
    </w:p>
    <w:p w:rsidR="00106234" w:rsidRDefault="00106234" w:rsidP="00106234">
      <w:pPr>
        <w:pStyle w:val="Listaszerbekezds"/>
        <w:numPr>
          <w:ilvl w:val="0"/>
          <w:numId w:val="5"/>
        </w:numPr>
      </w:pPr>
      <w:r>
        <w:t>Adsz nekik IP címet</w:t>
      </w:r>
    </w:p>
    <w:p w:rsidR="00A678DE" w:rsidRDefault="00DD685C" w:rsidP="00070484">
      <w:pPr>
        <w:pStyle w:val="Listaszerbekezds"/>
        <w:numPr>
          <w:ilvl w:val="0"/>
          <w:numId w:val="5"/>
        </w:numPr>
      </w:pPr>
      <w:r>
        <w:t>Elküldesz</w:t>
      </w:r>
      <w:r w:rsidR="00106234">
        <w:t xml:space="preserve"> az egyikről</w:t>
      </w:r>
      <w:r>
        <w:t xml:space="preserve"> </w:t>
      </w:r>
      <w:r w:rsidR="00106234">
        <w:t>Scapyvel</w:t>
      </w:r>
      <w:r>
        <w:t>, pl. egy for ciklussal,</w:t>
      </w:r>
      <w:r w:rsidR="00106234">
        <w:t xml:space="preserve"> </w:t>
      </w:r>
      <w:r>
        <w:t xml:space="preserve">egy csomó portnyitást </w:t>
      </w:r>
      <w:r w:rsidR="00106234">
        <w:t>a TCP protokoll</w:t>
      </w:r>
      <w:r>
        <w:t xml:space="preserve"> szerint. A válaszból kiderül majd, hogy </w:t>
      </w:r>
      <w:r w:rsidR="00070484">
        <w:rPr>
          <w:sz w:val="20"/>
          <w:szCs w:val="20"/>
          <w:lang w:val="en-US"/>
        </w:rPr>
        <w:t xml:space="preserve">TCP SYN+ACK (S.) </w:t>
      </w:r>
      <w:r w:rsidR="00070484">
        <w:rPr>
          <w:sz w:val="20"/>
          <w:szCs w:val="20"/>
          <w:lang w:val="en-US"/>
        </w:rPr>
        <w:t>vagy</w:t>
      </w:r>
      <w:r w:rsidR="00070484">
        <w:rPr>
          <w:sz w:val="20"/>
          <w:szCs w:val="20"/>
          <w:lang w:val="en-US"/>
        </w:rPr>
        <w:t xml:space="preserve"> TCP RST+ACK (R.)).</w:t>
      </w:r>
      <w:r>
        <w:t>, azaz, hogy nyitott vagy nem.</w:t>
      </w:r>
      <w:r w:rsidR="00070484">
        <w:t xml:space="preserve"> A</w:t>
      </w:r>
      <w:r w:rsidR="00A678DE">
        <w:t>z „R.” flaggek (azaz RST+ACK) a válaszban azt jelzik, hogy a port nem volt nyitva! Ha a port nyitva van a helyes válasz a SYN-re az S. (tehát az SYN+ACK). Egyébként a 3-way handshake-et a küldő ACK válasza zárná le, de persze ez most nem fog megtörténni!</w:t>
      </w:r>
    </w:p>
    <w:p w:rsidR="00DD685C" w:rsidRDefault="00DD685C" w:rsidP="00DD685C">
      <w:pPr>
        <w:ind w:left="360"/>
      </w:pPr>
      <w:r>
        <w:rPr>
          <w:lang w:val="en-US"/>
        </w:rPr>
        <w:t>+1. A Scapy “sr” parancs</w:t>
      </w:r>
      <w:r>
        <w:t>ával, esetleg annak a dport</w:t>
      </w:r>
      <w:r>
        <w:rPr>
          <w:lang w:val="en-US"/>
        </w:rPr>
        <w:t xml:space="preserve"> param</w:t>
      </w:r>
      <w:r>
        <w:t>éterénél tartomány megadásával egyszerűsíthető a feladat...</w:t>
      </w:r>
    </w:p>
    <w:p w:rsidR="00106234" w:rsidRDefault="00106234" w:rsidP="00106234">
      <w:bookmarkStart w:id="0" w:name="_GoBack"/>
      <w:bookmarkEnd w:id="0"/>
    </w:p>
    <w:p w:rsidR="00106234" w:rsidRDefault="00106234" w:rsidP="00106234">
      <w:r w:rsidRPr="00106234">
        <w:rPr>
          <w:b/>
        </w:rPr>
        <w:t>Minta topológia</w:t>
      </w:r>
      <w:r>
        <w:t xml:space="preserve"> (természetesen a routert és a hostot is openwrt routerrel célszerű megvalósítani; Hogy az routerként vagy egyszerű hostként működik, az abból derül ki, hogy a routing táblájában van</w:t>
      </w:r>
      <w:r>
        <w:rPr>
          <w:lang w:val="en-US"/>
        </w:rPr>
        <w:t>-e valami</w:t>
      </w:r>
      <w:r>
        <w:t>):</w:t>
      </w:r>
    </w:p>
    <w:p w:rsidR="00D740D0" w:rsidRDefault="00DD685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A31824" wp14:editId="60E20959">
                <wp:simplePos x="0" y="0"/>
                <wp:positionH relativeFrom="column">
                  <wp:posOffset>1744345</wp:posOffset>
                </wp:positionH>
                <wp:positionV relativeFrom="paragraph">
                  <wp:posOffset>915670</wp:posOffset>
                </wp:positionV>
                <wp:extent cx="1981200" cy="0"/>
                <wp:effectExtent l="0" t="0" r="19050" b="19050"/>
                <wp:wrapNone/>
                <wp:docPr id="56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C5915" id="Egyenes összekötő 56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72.1pt" to="293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C02BE7">
        <w:rPr>
          <w:noProof/>
          <w:lang w:eastAsia="hu-HU"/>
        </w:rPr>
        <w:drawing>
          <wp:anchor distT="0" distB="0" distL="114300" distR="114300" simplePos="0" relativeHeight="251628032" behindDoc="0" locked="0" layoutInCell="1" allowOverlap="1" wp14:anchorId="3319DDF9" wp14:editId="0265631E">
            <wp:simplePos x="0" y="0"/>
            <wp:positionH relativeFrom="column">
              <wp:posOffset>3672205</wp:posOffset>
            </wp:positionH>
            <wp:positionV relativeFrom="paragraph">
              <wp:posOffset>664210</wp:posOffset>
            </wp:positionV>
            <wp:extent cx="613410" cy="510540"/>
            <wp:effectExtent l="0" t="0" r="0" b="3810"/>
            <wp:wrapNone/>
            <wp:docPr id="62" name="Kép 62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B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981838" wp14:editId="13E5D72B">
                <wp:simplePos x="0" y="0"/>
                <wp:positionH relativeFrom="column">
                  <wp:posOffset>3687445</wp:posOffset>
                </wp:positionH>
                <wp:positionV relativeFrom="paragraph">
                  <wp:posOffset>397510</wp:posOffset>
                </wp:positionV>
                <wp:extent cx="678180" cy="281940"/>
                <wp:effectExtent l="0" t="0" r="26670" b="22860"/>
                <wp:wrapNone/>
                <wp:docPr id="65" name="Lekerekített 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C02BE7">
                            <w:pPr>
                              <w:jc w:val="center"/>
                            </w:pPr>
                            <w:r>
                              <w:t>H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81838" id="Lekerekített téglalap 65" o:spid="_x0000_s1038" style="position:absolute;margin-left:290.35pt;margin-top:31.3pt;width:53.4pt;height:22.2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C02BE7" w:rsidRDefault="00C02BE7" w:rsidP="00C02BE7">
                      <w:pPr>
                        <w:jc w:val="center"/>
                      </w:pPr>
                      <w:r>
                        <w:t>Host2</w:t>
                      </w:r>
                    </w:p>
                  </w:txbxContent>
                </v:textbox>
              </v:roundrect>
            </w:pict>
          </mc:Fallback>
        </mc:AlternateContent>
      </w:r>
      <w:r w:rsidR="00C02BE7">
        <w:rPr>
          <w:noProof/>
          <w:lang w:eastAsia="hu-HU"/>
        </w:rPr>
        <w:drawing>
          <wp:anchor distT="0" distB="0" distL="114300" distR="114300" simplePos="0" relativeHeight="251720192" behindDoc="0" locked="0" layoutInCell="1" allowOverlap="1" wp14:anchorId="59FB99DD" wp14:editId="244AAA93">
            <wp:simplePos x="0" y="0"/>
            <wp:positionH relativeFrom="column">
              <wp:posOffset>1203325</wp:posOffset>
            </wp:positionH>
            <wp:positionV relativeFrom="paragraph">
              <wp:posOffset>709930</wp:posOffset>
            </wp:positionV>
            <wp:extent cx="613410" cy="510540"/>
            <wp:effectExtent l="0" t="0" r="0" b="3810"/>
            <wp:wrapNone/>
            <wp:docPr id="55" name="Kép 55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B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266F42" wp14:editId="3C871F34">
                <wp:simplePos x="0" y="0"/>
                <wp:positionH relativeFrom="column">
                  <wp:posOffset>1165225</wp:posOffset>
                </wp:positionH>
                <wp:positionV relativeFrom="paragraph">
                  <wp:posOffset>397510</wp:posOffset>
                </wp:positionV>
                <wp:extent cx="678180" cy="281940"/>
                <wp:effectExtent l="0" t="0" r="26670" b="22860"/>
                <wp:wrapNone/>
                <wp:docPr id="57" name="Lekerekített 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C02BE7">
                            <w:pPr>
                              <w:jc w:val="center"/>
                            </w:pPr>
                            <w:r>
                              <w:t>H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66F42" id="Lekerekített téglalap 57" o:spid="_x0000_s1039" style="position:absolute;margin-left:91.75pt;margin-top:31.3pt;width:53.4pt;height:22.2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C02BE7" w:rsidRDefault="00C02BE7" w:rsidP="00C02BE7">
                      <w:pPr>
                        <w:jc w:val="center"/>
                      </w:pPr>
                      <w:r>
                        <w:t>Host1</w:t>
                      </w:r>
                    </w:p>
                  </w:txbxContent>
                </v:textbox>
              </v:roundrect>
            </w:pict>
          </mc:Fallback>
        </mc:AlternateContent>
      </w:r>
      <w:r w:rsidR="00D740D0">
        <w:br w:type="page"/>
      </w:r>
    </w:p>
    <w:p w:rsidR="00626C81" w:rsidRDefault="00626C81" w:rsidP="00626C81">
      <w:r>
        <w:lastRenderedPageBreak/>
        <w:t>2. GYAKORLAT határidő:2017. márc. 6.</w:t>
      </w:r>
      <w:r>
        <w:tab/>
      </w:r>
      <w:r>
        <w:tab/>
        <w:t>NÉV:</w:t>
      </w:r>
      <w:r>
        <w:tab/>
      </w:r>
      <w:r>
        <w:tab/>
      </w:r>
      <w:r>
        <w:tab/>
      </w:r>
      <w:r>
        <w:tab/>
        <w:t>NEPTUN KÓD:</w:t>
      </w:r>
    </w:p>
    <w:p w:rsidR="008255FC" w:rsidRDefault="008255FC" w:rsidP="008255FC">
      <w:r>
        <w:t>6. feladat</w:t>
      </w:r>
    </w:p>
    <w:p w:rsidR="00D740D0" w:rsidRDefault="00D740D0" w:rsidP="00D740D0">
      <w:r w:rsidRPr="00D740D0">
        <w:t xml:space="preserve">Szimulálj véletlenszerű intervallumokban generált ARP-ket Scapy-vel állítsd le és ez alapján generálj egy </w:t>
      </w:r>
      <w:r w:rsidR="00B46E44">
        <w:t xml:space="preserve">tetszőleges </w:t>
      </w:r>
      <w:r w:rsidRPr="00D740D0">
        <w:t>üzenetet Scapy-vel, amelyben már tudod a MAC címet!</w:t>
      </w:r>
    </w:p>
    <w:p w:rsidR="00106234" w:rsidRDefault="00106234" w:rsidP="00106234"/>
    <w:p w:rsidR="00106234" w:rsidRDefault="00106234" w:rsidP="00106234">
      <w:r>
        <w:t>TIPP:</w:t>
      </w:r>
    </w:p>
    <w:p w:rsidR="0041720E" w:rsidRPr="0041720E" w:rsidRDefault="0041720E" w:rsidP="0041720E">
      <w:pPr>
        <w:pStyle w:val="Listaszerbekezds"/>
        <w:numPr>
          <w:ilvl w:val="0"/>
          <w:numId w:val="8"/>
        </w:numPr>
        <w:rPr>
          <w:lang w:val="en-US"/>
        </w:rPr>
      </w:pPr>
      <w:r>
        <w:rPr>
          <w:lang w:val="en-US"/>
        </w:rPr>
        <w:t>Ismeretlen fogalmakhoz haszn</w:t>
      </w:r>
      <w:r>
        <w:t>áld a google-t és wikipediat :)</w:t>
      </w:r>
    </w:p>
    <w:p w:rsidR="00106234" w:rsidRDefault="00106234" w:rsidP="00106234">
      <w:pPr>
        <w:pStyle w:val="Listaszerbekezds"/>
        <w:numPr>
          <w:ilvl w:val="0"/>
          <w:numId w:val="6"/>
        </w:numPr>
      </w:pPr>
      <w:r>
        <w:t>Felveszel két gépet az GNS3</w:t>
      </w:r>
      <w:r>
        <w:rPr>
          <w:lang w:val="en-US"/>
        </w:rPr>
        <w:t xml:space="preserve">-ban </w:t>
      </w:r>
      <w:r>
        <w:t>és összekötöd</w:t>
      </w:r>
    </w:p>
    <w:p w:rsidR="00106234" w:rsidRDefault="00106234" w:rsidP="00106234">
      <w:pPr>
        <w:pStyle w:val="Listaszerbekezds"/>
        <w:numPr>
          <w:ilvl w:val="0"/>
          <w:numId w:val="6"/>
        </w:numPr>
      </w:pPr>
      <w:r>
        <w:t>Adsz nekik IP címet</w:t>
      </w:r>
    </w:p>
    <w:p w:rsidR="00106234" w:rsidRDefault="00106234" w:rsidP="00106234">
      <w:pPr>
        <w:pStyle w:val="Listaszerbekezds"/>
        <w:numPr>
          <w:ilvl w:val="0"/>
          <w:numId w:val="6"/>
        </w:numPr>
      </w:pPr>
      <w:r>
        <w:t xml:space="preserve">Elküldöd az </w:t>
      </w:r>
      <w:r w:rsidR="00344E39">
        <w:t>egyikről Scapyvel az ARP</w:t>
      </w:r>
      <w:r>
        <w:t xml:space="preserve"> protokoll szerinti </w:t>
      </w:r>
      <w:r w:rsidR="00344E39">
        <w:t>csomagokat</w:t>
      </w:r>
      <w:r w:rsidR="007C4CE3">
        <w:t>, leállítod</w:t>
      </w:r>
    </w:p>
    <w:p w:rsidR="00344E39" w:rsidRDefault="00344E39" w:rsidP="00106234">
      <w:pPr>
        <w:pStyle w:val="Listaszerbekezds"/>
        <w:numPr>
          <w:ilvl w:val="0"/>
          <w:numId w:val="6"/>
        </w:numPr>
      </w:pPr>
      <w:r>
        <w:t>A választ felhasználva küldesz pl. egy PING üzenetet</w:t>
      </w:r>
    </w:p>
    <w:p w:rsidR="00344E39" w:rsidRPr="00DD685C" w:rsidRDefault="00344E39" w:rsidP="00344E39">
      <w:pPr>
        <w:ind w:left="360"/>
      </w:pPr>
      <w:r w:rsidRPr="00344E39">
        <w:rPr>
          <w:lang w:val="en-US"/>
        </w:rPr>
        <w:t>+1. A Scapy “sr</w:t>
      </w:r>
      <w:r>
        <w:rPr>
          <w:lang w:val="en-US"/>
        </w:rPr>
        <w:t>1</w:t>
      </w:r>
      <w:r w:rsidRPr="00344E39">
        <w:rPr>
          <w:lang w:val="en-US"/>
        </w:rPr>
        <w:t xml:space="preserve">” </w:t>
      </w:r>
      <w:r w:rsidR="00F8314B">
        <w:rPr>
          <w:lang w:val="en-US"/>
        </w:rPr>
        <w:t>parancsával, ill. a</w:t>
      </w:r>
      <w:r w:rsidR="007C4CE3">
        <w:rPr>
          <w:lang w:val="en-US"/>
        </w:rPr>
        <w:t>nnak inter és loop paraméterév</w:t>
      </w:r>
      <w:r w:rsidR="00F8314B">
        <w:rPr>
          <w:lang w:val="en-US"/>
        </w:rPr>
        <w:t xml:space="preserve">el </w:t>
      </w:r>
      <w:r>
        <w:t>egyszerűsíthető a feladat...</w:t>
      </w:r>
    </w:p>
    <w:p w:rsidR="00106234" w:rsidRDefault="00106234" w:rsidP="00106234"/>
    <w:p w:rsidR="00106234" w:rsidRDefault="00106234" w:rsidP="00106234">
      <w:r w:rsidRPr="00106234">
        <w:rPr>
          <w:b/>
        </w:rPr>
        <w:t>Minta topológia</w:t>
      </w:r>
      <w:r>
        <w:t xml:space="preserve"> (természetesen a routert és a hostot is openwrt routerrel célszerű megvalósítani; Hogy az routerként vagy egyszerű hostként működik, az abból derül ki, hogy a routing táblájában van</w:t>
      </w:r>
      <w:r>
        <w:rPr>
          <w:lang w:val="en-US"/>
        </w:rPr>
        <w:t>-e valami</w:t>
      </w:r>
      <w:r>
        <w:t>):</w:t>
      </w:r>
    </w:p>
    <w:p w:rsidR="00D740D0" w:rsidRDefault="00D740D0" w:rsidP="00D740D0"/>
    <w:p w:rsidR="00230EE0" w:rsidRDefault="00344E39" w:rsidP="00D740D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84D14A" wp14:editId="065DEBAA">
                <wp:simplePos x="0" y="0"/>
                <wp:positionH relativeFrom="column">
                  <wp:posOffset>3900805</wp:posOffset>
                </wp:positionH>
                <wp:positionV relativeFrom="paragraph">
                  <wp:posOffset>165100</wp:posOffset>
                </wp:positionV>
                <wp:extent cx="678180" cy="281940"/>
                <wp:effectExtent l="0" t="0" r="26670" b="22860"/>
                <wp:wrapNone/>
                <wp:docPr id="80" name="Lekerekített téglala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344E39" w:rsidP="00C02BE7">
                            <w:pPr>
                              <w:jc w:val="center"/>
                            </w:pPr>
                            <w:r>
                              <w:t>H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4D14A" id="Lekerekített téglalap 80" o:spid="_x0000_s1040" style="position:absolute;margin-left:307.15pt;margin-top:13pt;width:53.4pt;height:22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C02BE7" w:rsidRDefault="00344E39" w:rsidP="00C02BE7">
                      <w:pPr>
                        <w:jc w:val="center"/>
                      </w:pPr>
                      <w:r>
                        <w:t>Host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D9F96F" wp14:editId="0342F3A4">
                <wp:simplePos x="0" y="0"/>
                <wp:positionH relativeFrom="column">
                  <wp:posOffset>1691005</wp:posOffset>
                </wp:positionH>
                <wp:positionV relativeFrom="paragraph">
                  <wp:posOffset>690880</wp:posOffset>
                </wp:positionV>
                <wp:extent cx="2316480" cy="7620"/>
                <wp:effectExtent l="0" t="0" r="26670" b="3048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651B" id="Egyenes összekötő 7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54.4pt" to="315.5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5376" behindDoc="0" locked="0" layoutInCell="1" allowOverlap="1" wp14:anchorId="3A8985AA" wp14:editId="48D98F3F">
            <wp:simplePos x="0" y="0"/>
            <wp:positionH relativeFrom="column">
              <wp:posOffset>3946525</wp:posOffset>
            </wp:positionH>
            <wp:positionV relativeFrom="paragraph">
              <wp:posOffset>454660</wp:posOffset>
            </wp:positionV>
            <wp:extent cx="613410" cy="510540"/>
            <wp:effectExtent l="0" t="0" r="0" b="3810"/>
            <wp:wrapNone/>
            <wp:docPr id="75" name="Kép 75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BE7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454660</wp:posOffset>
            </wp:positionV>
            <wp:extent cx="613410" cy="510540"/>
            <wp:effectExtent l="0" t="0" r="0" b="3810"/>
            <wp:wrapNone/>
            <wp:docPr id="69" name="Kép 69" descr="http://www.raffaelechiatto.com/wp-content/uploads/2016/01/logo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http://www.raffaelechiatto.com/wp-content/uploads/2016/01/logorout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B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42240</wp:posOffset>
                </wp:positionV>
                <wp:extent cx="678180" cy="281940"/>
                <wp:effectExtent l="0" t="0" r="26670" b="22860"/>
                <wp:wrapNone/>
                <wp:docPr id="71" name="Lekerekített téglala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E7" w:rsidRDefault="00C02BE7" w:rsidP="00C02BE7">
                            <w:pPr>
                              <w:jc w:val="center"/>
                            </w:pPr>
                            <w:r>
                              <w:t>H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Lekerekített téglalap 71" o:spid="_x0000_s1041" style="position:absolute;margin-left:87.55pt;margin-top:11.2pt;width:53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C02BE7" w:rsidRDefault="00C02BE7" w:rsidP="00C02BE7">
                      <w:pPr>
                        <w:jc w:val="center"/>
                      </w:pPr>
                      <w:r>
                        <w:t>Host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0EE0" w:rsidRPr="00230EE0" w:rsidRDefault="00230EE0" w:rsidP="00230EE0"/>
    <w:p w:rsidR="00230EE0" w:rsidRDefault="00230EE0" w:rsidP="00230EE0"/>
    <w:p w:rsidR="00D740D0" w:rsidRPr="00230EE0" w:rsidRDefault="00D740D0" w:rsidP="00626C81"/>
    <w:sectPr w:rsidR="00D740D0" w:rsidRPr="0023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67" w:rsidRDefault="00EA2167" w:rsidP="00626C81">
      <w:pPr>
        <w:spacing w:after="0" w:line="240" w:lineRule="auto"/>
      </w:pPr>
      <w:r>
        <w:separator/>
      </w:r>
    </w:p>
  </w:endnote>
  <w:endnote w:type="continuationSeparator" w:id="0">
    <w:p w:rsidR="00EA2167" w:rsidRDefault="00EA2167" w:rsidP="0062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67" w:rsidRDefault="00EA2167" w:rsidP="00626C81">
      <w:pPr>
        <w:spacing w:after="0" w:line="240" w:lineRule="auto"/>
      </w:pPr>
      <w:r>
        <w:separator/>
      </w:r>
    </w:p>
  </w:footnote>
  <w:footnote w:type="continuationSeparator" w:id="0">
    <w:p w:rsidR="00EA2167" w:rsidRDefault="00EA2167" w:rsidP="00626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1ACD"/>
    <w:multiLevelType w:val="hybridMultilevel"/>
    <w:tmpl w:val="0B5E7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349"/>
    <w:multiLevelType w:val="hybridMultilevel"/>
    <w:tmpl w:val="A33CD96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C88"/>
    <w:multiLevelType w:val="hybridMultilevel"/>
    <w:tmpl w:val="A33CD96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175D"/>
    <w:multiLevelType w:val="hybridMultilevel"/>
    <w:tmpl w:val="4202D0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9689F"/>
    <w:multiLevelType w:val="hybridMultilevel"/>
    <w:tmpl w:val="A33CD96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D60A1"/>
    <w:multiLevelType w:val="hybridMultilevel"/>
    <w:tmpl w:val="3B7686C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151B2"/>
    <w:multiLevelType w:val="hybridMultilevel"/>
    <w:tmpl w:val="8CBA4A7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5AB4"/>
    <w:multiLevelType w:val="hybridMultilevel"/>
    <w:tmpl w:val="0B5E7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A2"/>
    <w:rsid w:val="00057269"/>
    <w:rsid w:val="0006565E"/>
    <w:rsid w:val="00070484"/>
    <w:rsid w:val="00106234"/>
    <w:rsid w:val="00192F0B"/>
    <w:rsid w:val="00230EE0"/>
    <w:rsid w:val="00251FF8"/>
    <w:rsid w:val="00344E39"/>
    <w:rsid w:val="003576E5"/>
    <w:rsid w:val="0041720E"/>
    <w:rsid w:val="004A25FC"/>
    <w:rsid w:val="00626C81"/>
    <w:rsid w:val="006C40DB"/>
    <w:rsid w:val="007C4CE3"/>
    <w:rsid w:val="008255FC"/>
    <w:rsid w:val="008E3E8F"/>
    <w:rsid w:val="009966A3"/>
    <w:rsid w:val="00997DA2"/>
    <w:rsid w:val="009C7687"/>
    <w:rsid w:val="00A678DE"/>
    <w:rsid w:val="00B46E44"/>
    <w:rsid w:val="00BF20B8"/>
    <w:rsid w:val="00C02BE7"/>
    <w:rsid w:val="00C30307"/>
    <w:rsid w:val="00CC068C"/>
    <w:rsid w:val="00D740D0"/>
    <w:rsid w:val="00DD58A2"/>
    <w:rsid w:val="00DD685C"/>
    <w:rsid w:val="00DE5F58"/>
    <w:rsid w:val="00E41CBF"/>
    <w:rsid w:val="00E61857"/>
    <w:rsid w:val="00EA2167"/>
    <w:rsid w:val="00F8314B"/>
    <w:rsid w:val="00FB4E94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95319-A6C8-4293-877A-5055D54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E8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30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6C81"/>
  </w:style>
  <w:style w:type="paragraph" w:styleId="llb">
    <w:name w:val="footer"/>
    <w:basedOn w:val="Norml"/>
    <w:link w:val="llbChar"/>
    <w:uiPriority w:val="99"/>
    <w:unhideWhenUsed/>
    <w:rsid w:val="0062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E71D-DDAC-474F-94DF-763F646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21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</dc:creator>
  <cp:keywords/>
  <dc:description/>
  <cp:lastModifiedBy>Zalan</cp:lastModifiedBy>
  <cp:revision>23</cp:revision>
  <dcterms:created xsi:type="dcterms:W3CDTF">2015-03-02T02:53:00Z</dcterms:created>
  <dcterms:modified xsi:type="dcterms:W3CDTF">2017-03-07T18:37:00Z</dcterms:modified>
</cp:coreProperties>
</file>